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卡慕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大碶街道模具路7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文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卡慕科技有限公司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szCs w:val="21"/>
              </w:rPr>
              <w:t>汪鹏利、胡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szCs w:val="21"/>
              </w:rPr>
              <w:t>林彦铭、柴义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文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szCs w:val="21"/>
              </w:rPr>
              <w:t>汪鹏利、胡秋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文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3954145" cy="2399665"/>
                  <wp:effectExtent l="0" t="0" r="8255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145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1671E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4006F"/>
    <w:rsid w:val="00867F5A"/>
    <w:rsid w:val="00873BA6"/>
    <w:rsid w:val="008B1516"/>
    <w:rsid w:val="009147FC"/>
    <w:rsid w:val="00921599"/>
    <w:rsid w:val="00922F7F"/>
    <w:rsid w:val="00937E4E"/>
    <w:rsid w:val="00941063"/>
    <w:rsid w:val="00957498"/>
    <w:rsid w:val="009E13D2"/>
    <w:rsid w:val="00A125CE"/>
    <w:rsid w:val="00A22583"/>
    <w:rsid w:val="00A65705"/>
    <w:rsid w:val="00A85480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8711D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6287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56DB-F379-48BF-BA25-C6DC923BD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2</Characters>
  <Lines>1</Lines>
  <Paragraphs>1</Paragraphs>
  <TotalTime>0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6:27:00Z</dcterms:created>
  <dc:creator>11</dc:creator>
  <cp:lastModifiedBy>Outlaw&amp;</cp:lastModifiedBy>
  <dcterms:modified xsi:type="dcterms:W3CDTF">2023-01-11T06:0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09468895CD4B0795414E25222DE8AE</vt:lpwstr>
  </property>
</Properties>
</file>